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Приложение____</w:t>
      </w: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«Школа № 101 с углубленным изучением экономики»</w:t>
      </w: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>городского округа город Уфа Республики Башкортостан</w:t>
      </w:r>
    </w:p>
    <w:p w:rsidR="002E2812" w:rsidRPr="002E2812" w:rsidRDefault="002E2812" w:rsidP="002E2812">
      <w:pPr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tabs>
          <w:tab w:val="left" w:pos="9639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b/>
          <w:sz w:val="28"/>
          <w:szCs w:val="28"/>
          <w:lang w:eastAsia="en-US"/>
        </w:rPr>
        <w:t>Рассмотрено</w:t>
      </w:r>
      <w:proofErr w:type="gramStart"/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2E2812">
        <w:rPr>
          <w:rFonts w:eastAsia="Calibri"/>
          <w:b/>
          <w:sz w:val="28"/>
          <w:szCs w:val="28"/>
          <w:lang w:eastAsia="en-US"/>
        </w:rPr>
        <w:t>У</w:t>
      </w:r>
      <w:proofErr w:type="gramEnd"/>
      <w:r w:rsidRPr="002E2812">
        <w:rPr>
          <w:rFonts w:eastAsia="Calibri"/>
          <w:b/>
          <w:sz w:val="28"/>
          <w:szCs w:val="28"/>
          <w:lang w:eastAsia="en-US"/>
        </w:rPr>
        <w:t>тверждаю</w:t>
      </w:r>
    </w:p>
    <w:p w:rsidR="002E2812" w:rsidRPr="002E2812" w:rsidRDefault="002E2812" w:rsidP="002E2812">
      <w:pPr>
        <w:tabs>
          <w:tab w:val="left" w:pos="9639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ШМО учителей начальных классов                                                                               Директор МБОУ «Школа № 101                                                          </w:t>
      </w:r>
    </w:p>
    <w:p w:rsidR="002E2812" w:rsidRPr="002E2812" w:rsidRDefault="002E2812" w:rsidP="002E2812">
      <w:pPr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Протокол № ___ от «____»_______ 2016г.                                                                    с углубленным изучением  экономики»                   </w:t>
      </w:r>
    </w:p>
    <w:p w:rsidR="002E2812" w:rsidRPr="002E2812" w:rsidRDefault="002E2812" w:rsidP="002E2812">
      <w:pPr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</w:t>
      </w:r>
      <w:proofErr w:type="spellStart"/>
      <w:r w:rsidRPr="002E2812">
        <w:rPr>
          <w:rFonts w:eastAsia="Calibri"/>
          <w:sz w:val="28"/>
          <w:szCs w:val="28"/>
          <w:lang w:eastAsia="en-US"/>
        </w:rPr>
        <w:t>И.З.Самситдинов</w:t>
      </w:r>
      <w:proofErr w:type="spellEnd"/>
      <w:r w:rsidRPr="002E2812">
        <w:rPr>
          <w:rFonts w:eastAsia="Calibri"/>
          <w:sz w:val="28"/>
          <w:szCs w:val="28"/>
          <w:lang w:eastAsia="en-US"/>
        </w:rPr>
        <w:t xml:space="preserve"> _______________                                                                                                                                           </w:t>
      </w: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Приказ №_____от «____»_____2016г.</w:t>
      </w:r>
    </w:p>
    <w:p w:rsidR="002E2812" w:rsidRPr="002E2812" w:rsidRDefault="002E2812" w:rsidP="002E2812">
      <w:pPr>
        <w:suppressAutoHyphens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tabs>
          <w:tab w:val="left" w:pos="9639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suppressAutoHyphens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tabs>
          <w:tab w:val="left" w:pos="9639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Рабочая программа по курсу внеурочной деятельности </w:t>
      </w: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>«Занимательная грамматика» в 3 классе</w:t>
      </w: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>(</w:t>
      </w:r>
      <w:proofErr w:type="spellStart"/>
      <w:r w:rsidRPr="002E2812">
        <w:rPr>
          <w:rFonts w:eastAsia="Calibri"/>
          <w:sz w:val="28"/>
          <w:szCs w:val="28"/>
          <w:lang w:eastAsia="en-US"/>
        </w:rPr>
        <w:t>общеинтеллектуальное</w:t>
      </w:r>
      <w:proofErr w:type="spellEnd"/>
      <w:r w:rsidRPr="002E2812">
        <w:rPr>
          <w:rFonts w:eastAsia="Calibri"/>
          <w:sz w:val="28"/>
          <w:szCs w:val="28"/>
          <w:lang w:eastAsia="en-US"/>
        </w:rPr>
        <w:t xml:space="preserve"> направление) </w:t>
      </w: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suppressAutoHyphens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suppressAutoHyphens/>
        <w:spacing w:line="360" w:lineRule="auto"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Pr="002E2812">
        <w:rPr>
          <w:rFonts w:eastAsia="Calibri"/>
          <w:sz w:val="28"/>
          <w:szCs w:val="28"/>
          <w:lang w:eastAsia="en-US"/>
        </w:rPr>
        <w:t xml:space="preserve">Разработчик: </w:t>
      </w:r>
      <w:proofErr w:type="spellStart"/>
      <w:r w:rsidRPr="002E2812">
        <w:rPr>
          <w:rFonts w:eastAsia="Calibri"/>
          <w:sz w:val="28"/>
          <w:szCs w:val="28"/>
          <w:lang w:eastAsia="en-US"/>
        </w:rPr>
        <w:t>Дюшкова</w:t>
      </w:r>
      <w:proofErr w:type="spellEnd"/>
      <w:r w:rsidRPr="002E2812">
        <w:rPr>
          <w:rFonts w:eastAsia="Calibri"/>
          <w:sz w:val="28"/>
          <w:szCs w:val="28"/>
          <w:lang w:eastAsia="en-US"/>
        </w:rPr>
        <w:t xml:space="preserve"> И.А.,                                                                                                                                             </w:t>
      </w:r>
    </w:p>
    <w:p w:rsidR="002E2812" w:rsidRPr="002E2812" w:rsidRDefault="002E2812" w:rsidP="002E2812">
      <w:pPr>
        <w:tabs>
          <w:tab w:val="left" w:pos="9356"/>
          <w:tab w:val="left" w:pos="9498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учитель начальных классов</w:t>
      </w:r>
    </w:p>
    <w:p w:rsidR="002E2812" w:rsidRPr="002E2812" w:rsidRDefault="002E2812" w:rsidP="002E2812">
      <w:pPr>
        <w:tabs>
          <w:tab w:val="left" w:pos="9639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</w:p>
    <w:p w:rsidR="002E2812" w:rsidRPr="002E2812" w:rsidRDefault="002E2812" w:rsidP="002E2812">
      <w:pPr>
        <w:tabs>
          <w:tab w:val="left" w:pos="9356"/>
          <w:tab w:val="left" w:pos="9498"/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</w:t>
      </w:r>
    </w:p>
    <w:tbl>
      <w:tblPr>
        <w:tblStyle w:val="a5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190"/>
        <w:gridCol w:w="1481"/>
      </w:tblGrid>
      <w:tr w:rsidR="002E2812" w:rsidTr="002E2812">
        <w:tc>
          <w:tcPr>
            <w:tcW w:w="14097" w:type="dxa"/>
            <w:gridSpan w:val="3"/>
          </w:tcPr>
          <w:p w:rsidR="002E2812" w:rsidRDefault="002E2812">
            <w:pPr>
              <w:pStyle w:val="1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2E2812" w:rsidRDefault="002E2812">
            <w:pPr>
              <w:jc w:val="both"/>
              <w:rPr>
                <w:sz w:val="28"/>
                <w:szCs w:val="28"/>
              </w:rPr>
            </w:pPr>
          </w:p>
        </w:tc>
      </w:tr>
      <w:tr w:rsidR="002E2812" w:rsidTr="002E2812">
        <w:tc>
          <w:tcPr>
            <w:tcW w:w="426" w:type="dxa"/>
            <w:hideMark/>
          </w:tcPr>
          <w:p w:rsidR="002E2812" w:rsidRDefault="002E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190" w:type="dxa"/>
            <w:hideMark/>
          </w:tcPr>
          <w:p w:rsidR="002E2812" w:rsidRDefault="002E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курса внеурочной деятельности</w:t>
            </w:r>
          </w:p>
        </w:tc>
        <w:tc>
          <w:tcPr>
            <w:tcW w:w="1481" w:type="dxa"/>
            <w:hideMark/>
          </w:tcPr>
          <w:p w:rsidR="002E2812" w:rsidRDefault="002E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</w:tr>
      <w:tr w:rsidR="002E2812" w:rsidTr="002E2812">
        <w:tc>
          <w:tcPr>
            <w:tcW w:w="426" w:type="dxa"/>
            <w:hideMark/>
          </w:tcPr>
          <w:p w:rsidR="002E2812" w:rsidRDefault="002E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190" w:type="dxa"/>
            <w:hideMark/>
          </w:tcPr>
          <w:p w:rsidR="002E2812" w:rsidRDefault="002E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481" w:type="dxa"/>
            <w:hideMark/>
          </w:tcPr>
          <w:p w:rsidR="002E2812" w:rsidRDefault="002E2812">
            <w:pPr>
              <w:tabs>
                <w:tab w:val="left" w:pos="552"/>
                <w:tab w:val="center" w:pos="632"/>
              </w:tabs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</w:tr>
      <w:tr w:rsidR="002E2812" w:rsidTr="002E2812">
        <w:tc>
          <w:tcPr>
            <w:tcW w:w="426" w:type="dxa"/>
            <w:hideMark/>
          </w:tcPr>
          <w:p w:rsidR="002E2812" w:rsidRDefault="002E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190" w:type="dxa"/>
            <w:hideMark/>
          </w:tcPr>
          <w:p w:rsidR="002E2812" w:rsidRDefault="002E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1" w:type="dxa"/>
            <w:hideMark/>
          </w:tcPr>
          <w:p w:rsidR="002E2812" w:rsidRDefault="002E281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2E2812" w:rsidRDefault="002E2812" w:rsidP="002E2812">
      <w:pPr>
        <w:rPr>
          <w:sz w:val="28"/>
          <w:szCs w:val="28"/>
        </w:rPr>
      </w:pPr>
    </w:p>
    <w:p w:rsidR="002E2812" w:rsidRDefault="002E2812" w:rsidP="002E2812">
      <w:pPr>
        <w:jc w:val="both"/>
        <w:rPr>
          <w:sz w:val="28"/>
          <w:szCs w:val="28"/>
        </w:rPr>
      </w:pPr>
    </w:p>
    <w:p w:rsidR="002E2812" w:rsidRDefault="002E2812" w:rsidP="002E2812">
      <w:pPr>
        <w:jc w:val="both"/>
        <w:rPr>
          <w:sz w:val="28"/>
          <w:szCs w:val="28"/>
        </w:rPr>
      </w:pPr>
    </w:p>
    <w:p w:rsidR="002E2812" w:rsidRDefault="002E2812" w:rsidP="002E2812">
      <w:pPr>
        <w:jc w:val="both"/>
        <w:rPr>
          <w:sz w:val="28"/>
          <w:szCs w:val="28"/>
        </w:rPr>
      </w:pPr>
    </w:p>
    <w:p w:rsidR="002E2812" w:rsidRDefault="002E2812" w:rsidP="002E2812">
      <w:pPr>
        <w:jc w:val="both"/>
        <w:rPr>
          <w:sz w:val="28"/>
          <w:szCs w:val="28"/>
        </w:rPr>
      </w:pPr>
    </w:p>
    <w:p w:rsidR="002E2812" w:rsidRDefault="002E2812" w:rsidP="002E2812">
      <w:pPr>
        <w:jc w:val="both"/>
        <w:rPr>
          <w:sz w:val="28"/>
          <w:szCs w:val="28"/>
        </w:rPr>
      </w:pP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2E2812" w:rsidRPr="002E2812" w:rsidRDefault="002E2812" w:rsidP="002E2812">
      <w:pPr>
        <w:tabs>
          <w:tab w:val="left" w:pos="9923"/>
        </w:tabs>
        <w:suppressAutoHyphens/>
        <w:rPr>
          <w:rFonts w:eastAsia="Calibri"/>
          <w:sz w:val="28"/>
          <w:szCs w:val="28"/>
          <w:lang w:eastAsia="en-US"/>
        </w:rPr>
      </w:pPr>
      <w:r w:rsidRPr="002E28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2D675D" w:rsidRPr="00D927A6" w:rsidRDefault="002D675D" w:rsidP="006B7509">
      <w:pPr>
        <w:jc w:val="both"/>
        <w:rPr>
          <w:sz w:val="28"/>
          <w:szCs w:val="28"/>
        </w:rPr>
      </w:pPr>
    </w:p>
    <w:p w:rsidR="00F221BC" w:rsidRPr="00D927A6" w:rsidRDefault="00F221BC" w:rsidP="006B7509">
      <w:pPr>
        <w:jc w:val="both"/>
        <w:rPr>
          <w:sz w:val="28"/>
          <w:szCs w:val="28"/>
        </w:rPr>
      </w:pPr>
    </w:p>
    <w:p w:rsidR="00F221BC" w:rsidRPr="00D927A6" w:rsidRDefault="00F221BC" w:rsidP="006B7509">
      <w:pPr>
        <w:jc w:val="both"/>
        <w:rPr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26484E" w:rsidRPr="00D927A6" w:rsidRDefault="0026484E" w:rsidP="006B7509">
      <w:pPr>
        <w:ind w:left="360"/>
        <w:jc w:val="both"/>
        <w:rPr>
          <w:b/>
          <w:sz w:val="28"/>
          <w:szCs w:val="28"/>
        </w:rPr>
      </w:pPr>
    </w:p>
    <w:p w:rsidR="00DC5457" w:rsidRPr="002E2812" w:rsidRDefault="00DE0799" w:rsidP="002E2812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E2812">
        <w:rPr>
          <w:b/>
          <w:sz w:val="28"/>
          <w:szCs w:val="28"/>
        </w:rPr>
        <w:lastRenderedPageBreak/>
        <w:t>Планируемые результаты освоения курса внеурочной деятельности</w:t>
      </w:r>
      <w:r w:rsidRPr="002E281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E0799" w:rsidRPr="00D927A6" w:rsidRDefault="00DE0799" w:rsidP="006A4CDA">
      <w:pPr>
        <w:pStyle w:val="a4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E0799" w:rsidRPr="00D927A6" w:rsidRDefault="00DE0799" w:rsidP="006A4CDA">
      <w:pPr>
        <w:ind w:firstLine="360"/>
        <w:jc w:val="both"/>
        <w:rPr>
          <w:b/>
          <w:sz w:val="28"/>
          <w:szCs w:val="28"/>
        </w:rPr>
      </w:pPr>
      <w:r w:rsidRPr="00D927A6">
        <w:rPr>
          <w:b/>
          <w:sz w:val="28"/>
          <w:szCs w:val="28"/>
        </w:rPr>
        <w:t>Личностные результаты: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 xml:space="preserve">эмоциональность; 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умение осознавать и определять (называть) свои эмоци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927A6">
        <w:rPr>
          <w:sz w:val="28"/>
          <w:szCs w:val="28"/>
        </w:rPr>
        <w:t>эмпатия</w:t>
      </w:r>
      <w:proofErr w:type="spellEnd"/>
      <w:r w:rsidRPr="00D927A6">
        <w:rPr>
          <w:sz w:val="28"/>
          <w:szCs w:val="28"/>
        </w:rPr>
        <w:t xml:space="preserve"> – умение осознавать и определять эмоции других людей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сочувствовать другим людям, сопереживать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 xml:space="preserve">чувство </w:t>
      </w:r>
      <w:proofErr w:type="gramStart"/>
      <w:r w:rsidRPr="00D927A6">
        <w:rPr>
          <w:sz w:val="28"/>
          <w:szCs w:val="28"/>
        </w:rPr>
        <w:t>прекрасного</w:t>
      </w:r>
      <w:proofErr w:type="gramEnd"/>
      <w:r w:rsidRPr="00D927A6">
        <w:rPr>
          <w:sz w:val="28"/>
          <w:szCs w:val="28"/>
        </w:rPr>
        <w:t xml:space="preserve"> – умение чувствовать красоту и выразительность реч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стремиться к совершенствованию собственной реч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любовь и уважение к Отечеству, его языку, культуре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 xml:space="preserve">интерес к чтению, к ведению диалога с автором текста; 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потребность в чтени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интерес к изучению языка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осознание ответственности за произнесённое и написанное слово.</w:t>
      </w:r>
    </w:p>
    <w:p w:rsidR="00DE0799" w:rsidRPr="00D927A6" w:rsidRDefault="00DE0799" w:rsidP="006A4CDA">
      <w:pPr>
        <w:pStyle w:val="a4"/>
        <w:jc w:val="both"/>
        <w:rPr>
          <w:sz w:val="28"/>
          <w:szCs w:val="28"/>
        </w:rPr>
      </w:pPr>
    </w:p>
    <w:p w:rsidR="00DE0799" w:rsidRPr="00D927A6" w:rsidRDefault="00DE0799" w:rsidP="006A4CDA">
      <w:pPr>
        <w:ind w:firstLine="360"/>
        <w:jc w:val="both"/>
        <w:rPr>
          <w:b/>
          <w:sz w:val="28"/>
          <w:szCs w:val="28"/>
        </w:rPr>
      </w:pPr>
      <w:proofErr w:type="spellStart"/>
      <w:r w:rsidRPr="00D927A6">
        <w:rPr>
          <w:b/>
          <w:sz w:val="28"/>
          <w:szCs w:val="28"/>
        </w:rPr>
        <w:t>Метапредметные</w:t>
      </w:r>
      <w:proofErr w:type="spellEnd"/>
      <w:r w:rsidRPr="00D927A6">
        <w:rPr>
          <w:b/>
          <w:sz w:val="28"/>
          <w:szCs w:val="28"/>
        </w:rPr>
        <w:t xml:space="preserve"> результаты:</w:t>
      </w:r>
    </w:p>
    <w:p w:rsidR="00DE0799" w:rsidRPr="00D927A6" w:rsidRDefault="00DE0799" w:rsidP="006A4CDA">
      <w:pPr>
        <w:jc w:val="both"/>
        <w:rPr>
          <w:sz w:val="28"/>
          <w:szCs w:val="28"/>
        </w:rPr>
      </w:pPr>
      <w:r w:rsidRPr="00D927A6">
        <w:rPr>
          <w:sz w:val="28"/>
          <w:szCs w:val="28"/>
        </w:rPr>
        <w:t xml:space="preserve">          </w:t>
      </w:r>
    </w:p>
    <w:p w:rsidR="00DE0799" w:rsidRPr="00D927A6" w:rsidRDefault="00DE0799" w:rsidP="005A34B4">
      <w:pPr>
        <w:ind w:firstLine="708"/>
        <w:jc w:val="both"/>
        <w:rPr>
          <w:b/>
          <w:sz w:val="28"/>
          <w:szCs w:val="28"/>
        </w:rPr>
      </w:pPr>
      <w:r w:rsidRPr="00D927A6">
        <w:rPr>
          <w:b/>
          <w:sz w:val="28"/>
          <w:szCs w:val="28"/>
        </w:rPr>
        <w:t>Регулятивные УУД: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самостоятельно формулировать тему и цели урока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составлять план решения учебной проблемы совместно с учителем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</w:r>
    </w:p>
    <w:p w:rsidR="00DE0799" w:rsidRPr="00D927A6" w:rsidRDefault="00DE0799" w:rsidP="006A4CDA">
      <w:pPr>
        <w:pStyle w:val="a4"/>
        <w:jc w:val="both"/>
        <w:rPr>
          <w:sz w:val="28"/>
          <w:szCs w:val="28"/>
        </w:rPr>
      </w:pPr>
    </w:p>
    <w:p w:rsidR="00DE0799" w:rsidRPr="00D927A6" w:rsidRDefault="00DE0799" w:rsidP="006A4CDA">
      <w:pPr>
        <w:pStyle w:val="a4"/>
        <w:jc w:val="both"/>
        <w:rPr>
          <w:b/>
          <w:sz w:val="28"/>
          <w:szCs w:val="28"/>
        </w:rPr>
      </w:pPr>
      <w:r w:rsidRPr="00D927A6">
        <w:rPr>
          <w:b/>
          <w:sz w:val="28"/>
          <w:szCs w:val="28"/>
        </w:rPr>
        <w:t>Познавательные УУД: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lastRenderedPageBreak/>
        <w:t>пользоваться словарями, справочникам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осуществлять анализ и синтез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устанавливать причинно-следственные связ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строить рассуждения</w:t>
      </w:r>
    </w:p>
    <w:p w:rsidR="00DE0799" w:rsidRPr="00D927A6" w:rsidRDefault="00DE0799" w:rsidP="006A4CDA">
      <w:pPr>
        <w:pStyle w:val="a4"/>
        <w:jc w:val="both"/>
        <w:rPr>
          <w:sz w:val="28"/>
          <w:szCs w:val="28"/>
        </w:rPr>
      </w:pPr>
    </w:p>
    <w:p w:rsidR="00DE0799" w:rsidRPr="00D927A6" w:rsidRDefault="00DE0799" w:rsidP="006A4CDA">
      <w:pPr>
        <w:pStyle w:val="a4"/>
        <w:jc w:val="both"/>
        <w:rPr>
          <w:b/>
          <w:sz w:val="28"/>
          <w:szCs w:val="28"/>
        </w:rPr>
      </w:pPr>
      <w:r w:rsidRPr="00D927A6">
        <w:rPr>
          <w:b/>
          <w:sz w:val="28"/>
          <w:szCs w:val="28"/>
        </w:rPr>
        <w:t>Коммуникативные УУД: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 xml:space="preserve">адекватно использовать речевые средства для решения различных коммуникативных задач; 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владеть монологической и диалогической формами речи.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высказывать и обосновывать свою точку зрения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договариваться и приходить к общему решению в совместной деятельности;</w:t>
      </w:r>
    </w:p>
    <w:p w:rsidR="00DE0799" w:rsidRPr="00D927A6" w:rsidRDefault="00DE0799" w:rsidP="006A4CD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927A6">
        <w:rPr>
          <w:sz w:val="28"/>
          <w:szCs w:val="28"/>
        </w:rPr>
        <w:t>задавать вопросы.</w:t>
      </w:r>
    </w:p>
    <w:p w:rsidR="00F221BC" w:rsidRPr="00D927A6" w:rsidRDefault="00DE0799" w:rsidP="006A4CDA">
      <w:pPr>
        <w:jc w:val="both"/>
        <w:rPr>
          <w:b/>
          <w:sz w:val="28"/>
          <w:szCs w:val="28"/>
        </w:rPr>
      </w:pPr>
      <w:r w:rsidRPr="00D927A6">
        <w:rPr>
          <w:b/>
          <w:sz w:val="28"/>
          <w:szCs w:val="28"/>
        </w:rPr>
        <w:t xml:space="preserve">                                                         </w:t>
      </w:r>
    </w:p>
    <w:p w:rsidR="00315CDC" w:rsidRPr="002E2812" w:rsidRDefault="002E2812" w:rsidP="002E281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bookmarkStart w:id="0" w:name="_GoBack"/>
      <w:bookmarkEnd w:id="0"/>
      <w:r w:rsidR="00EA4E0B" w:rsidRPr="002E2812">
        <w:rPr>
          <w:b/>
          <w:sz w:val="28"/>
          <w:szCs w:val="28"/>
        </w:rPr>
        <w:t xml:space="preserve">Содержание учебного </w:t>
      </w:r>
      <w:r w:rsidR="00673616" w:rsidRPr="002E2812">
        <w:rPr>
          <w:b/>
          <w:sz w:val="28"/>
          <w:szCs w:val="28"/>
        </w:rPr>
        <w:t>предмета</w:t>
      </w:r>
    </w:p>
    <w:p w:rsidR="00DE0799" w:rsidRPr="00D927A6" w:rsidRDefault="00DE0799" w:rsidP="006A4CDA">
      <w:pPr>
        <w:pStyle w:val="a4"/>
        <w:jc w:val="both"/>
        <w:rPr>
          <w:b/>
          <w:sz w:val="28"/>
          <w:szCs w:val="28"/>
        </w:rPr>
      </w:pPr>
    </w:p>
    <w:tbl>
      <w:tblPr>
        <w:tblStyle w:val="a5"/>
        <w:tblW w:w="1403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</w:tblGrid>
      <w:tr w:rsidR="00F63677" w:rsidRPr="00D927A6" w:rsidTr="00F63677">
        <w:tc>
          <w:tcPr>
            <w:tcW w:w="14034" w:type="dxa"/>
          </w:tcPr>
          <w:p w:rsidR="00F63677" w:rsidRPr="00F63677" w:rsidRDefault="00F63677" w:rsidP="006A4CDA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Сказочное царство слов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Беседа о красоте и богатстве народной речи. На примерах произведений устного народного творчества показыв</w:t>
            </w:r>
            <w:r w:rsidRPr="00D927A6">
              <w:rPr>
                <w:sz w:val="28"/>
                <w:szCs w:val="28"/>
              </w:rPr>
              <w:t>а</w:t>
            </w:r>
            <w:r w:rsidRPr="00D927A6">
              <w:rPr>
                <w:sz w:val="28"/>
                <w:szCs w:val="28"/>
              </w:rPr>
              <w:t xml:space="preserve">ется богатство русского языка, народная фантазия, мудрость народа. Конкурс </w:t>
            </w:r>
            <w:r>
              <w:rPr>
                <w:sz w:val="28"/>
                <w:szCs w:val="28"/>
              </w:rPr>
              <w:t xml:space="preserve">на знание пословиц и поговорок 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6A4CDA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Путешествие в страну слов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 тематическими группами слов. Игра «Слова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братья». Составление тематического словаря о грибах. Игра «Эстафета». Разгадывание загадок. Ра</w:t>
            </w:r>
            <w:r w:rsidR="005A34B4">
              <w:rPr>
                <w:sz w:val="28"/>
                <w:szCs w:val="28"/>
              </w:rPr>
              <w:t xml:space="preserve">бота с рассказом </w:t>
            </w:r>
            <w:proofErr w:type="spellStart"/>
            <w:r w:rsidR="005A34B4">
              <w:rPr>
                <w:sz w:val="28"/>
                <w:szCs w:val="28"/>
              </w:rPr>
              <w:t>Н.Надеждиной</w:t>
            </w:r>
            <w:proofErr w:type="spellEnd"/>
            <w:r w:rsidR="005A34B4">
              <w:rPr>
                <w:sz w:val="28"/>
                <w:szCs w:val="28"/>
              </w:rPr>
              <w:t xml:space="preserve"> «</w:t>
            </w:r>
            <w:r w:rsidRPr="00D927A6">
              <w:rPr>
                <w:sz w:val="28"/>
                <w:szCs w:val="28"/>
              </w:rPr>
              <w:t>Снежные слова»</w:t>
            </w:r>
            <w:r>
              <w:rPr>
                <w:sz w:val="28"/>
                <w:szCs w:val="28"/>
              </w:rPr>
              <w:t xml:space="preserve">. Игра </w:t>
            </w:r>
            <w:r w:rsidRPr="00D927A6">
              <w:rPr>
                <w:sz w:val="28"/>
                <w:szCs w:val="28"/>
              </w:rPr>
              <w:t>« Найди ли</w:t>
            </w:r>
            <w:r w:rsidRPr="00D927A6">
              <w:rPr>
                <w:sz w:val="28"/>
                <w:szCs w:val="28"/>
              </w:rPr>
              <w:t>ш</w:t>
            </w:r>
            <w:r w:rsidRPr="00D927A6">
              <w:rPr>
                <w:sz w:val="28"/>
                <w:szCs w:val="28"/>
              </w:rPr>
              <w:t>нее слово»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Чудесные превращения слов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27A6">
              <w:rPr>
                <w:sz w:val="28"/>
                <w:szCs w:val="28"/>
              </w:rPr>
              <w:t xml:space="preserve">редставление о превращении слов, умение находить «сбежавшие» из слов буквы. Игра «Найди заблудившуюся букву». Игра «Грустные превращения». Шарады. Рассказ </w:t>
            </w:r>
            <w:proofErr w:type="gramStart"/>
            <w:r w:rsidRPr="00D927A6">
              <w:rPr>
                <w:sz w:val="28"/>
                <w:szCs w:val="28"/>
              </w:rPr>
              <w:t>–з</w:t>
            </w:r>
            <w:proofErr w:type="gramEnd"/>
            <w:r w:rsidRPr="00D927A6">
              <w:rPr>
                <w:sz w:val="28"/>
                <w:szCs w:val="28"/>
              </w:rPr>
              <w:t>агадка.</w:t>
            </w:r>
          </w:p>
        </w:tc>
      </w:tr>
      <w:tr w:rsidR="00F63677" w:rsidRPr="00D927A6" w:rsidTr="00F63677">
        <w:tc>
          <w:tcPr>
            <w:tcW w:w="14034" w:type="dxa"/>
          </w:tcPr>
          <w:p w:rsidR="005A34B4" w:rsidRDefault="005A34B4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lastRenderedPageBreak/>
              <w:t>В гостях у слов родственников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 xml:space="preserve">Знакомство с разными группами родственных слов. Подбор родственных слов с заданным корнем. Закрепление знаний отличительных </w:t>
            </w:r>
            <w:proofErr w:type="gramStart"/>
            <w:r w:rsidRPr="00D927A6">
              <w:rPr>
                <w:sz w:val="28"/>
                <w:szCs w:val="28"/>
              </w:rPr>
              <w:t>признаках</w:t>
            </w:r>
            <w:proofErr w:type="gramEnd"/>
            <w:r w:rsidRPr="00D927A6">
              <w:rPr>
                <w:sz w:val="28"/>
                <w:szCs w:val="28"/>
              </w:rPr>
              <w:t xml:space="preserve"> слов – родственников. Работа над стихотворением «О странном саде с необы</w:t>
            </w:r>
            <w:r w:rsidRPr="00D927A6">
              <w:rPr>
                <w:sz w:val="28"/>
                <w:szCs w:val="28"/>
              </w:rPr>
              <w:t>к</w:t>
            </w:r>
            <w:r w:rsidRPr="00D927A6">
              <w:rPr>
                <w:sz w:val="28"/>
                <w:szCs w:val="28"/>
              </w:rPr>
              <w:t>новенным урожаем» Е. Измайлов</w:t>
            </w:r>
            <w:r w:rsidR="005A34B4">
              <w:rPr>
                <w:sz w:val="28"/>
                <w:szCs w:val="28"/>
              </w:rPr>
              <w:t>а</w:t>
            </w:r>
            <w:r w:rsidRPr="00D927A6">
              <w:rPr>
                <w:sz w:val="28"/>
                <w:szCs w:val="28"/>
              </w:rPr>
              <w:t>. Выбор из стихотворений слов</w:t>
            </w:r>
            <w:r w:rsidR="005A34B4"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родственников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lastRenderedPageBreak/>
              <w:t>Добрые слова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Беседа о богатстве лексики русского языка «добрыми словами». Работа со стихотворением В. Коркина «Доброе утро». Игра «Умеете ли вы здороваться?». Работа с текстами на данную тему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 xml:space="preserve">Экскурсия в прошлое 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о словами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историзмами и архаизмами. Выбор из текста древних слов. Творческая работа. Объясн</w:t>
            </w:r>
            <w:r w:rsidRPr="00D927A6">
              <w:rPr>
                <w:sz w:val="28"/>
                <w:szCs w:val="28"/>
              </w:rPr>
              <w:t>е</w:t>
            </w:r>
            <w:r w:rsidRPr="00D927A6">
              <w:rPr>
                <w:sz w:val="28"/>
                <w:szCs w:val="28"/>
              </w:rPr>
              <w:t>ние устаревших слов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ind w:left="34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Новые слова в  русском языке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Рассказ учителя «Откуда приходят новые слова?» Неологизмы в русском языке. Н</w:t>
            </w:r>
            <w:r>
              <w:rPr>
                <w:sz w:val="28"/>
                <w:szCs w:val="28"/>
              </w:rPr>
              <w:t>ахождение неологизмов в текстах</w:t>
            </w:r>
            <w:r w:rsidRPr="00D927A6">
              <w:rPr>
                <w:sz w:val="28"/>
                <w:szCs w:val="28"/>
              </w:rPr>
              <w:t>. Игра «Угадай-ка»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ind w:left="34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Встреча с зарубежными друзьями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</w:t>
            </w:r>
            <w:r>
              <w:rPr>
                <w:sz w:val="28"/>
                <w:szCs w:val="28"/>
              </w:rPr>
              <w:t>мство с заимствованными словами</w:t>
            </w:r>
            <w:r w:rsidRPr="00D927A6">
              <w:rPr>
                <w:sz w:val="28"/>
                <w:szCs w:val="28"/>
              </w:rPr>
              <w:t>.  Рассказ «Откуда  пришли слова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пришельцы». Работа над стихотвор</w:t>
            </w:r>
            <w:r w:rsidRPr="00D927A6">
              <w:rPr>
                <w:sz w:val="28"/>
                <w:szCs w:val="28"/>
              </w:rPr>
              <w:t>е</w:t>
            </w:r>
            <w:r w:rsidRPr="00D927A6">
              <w:rPr>
                <w:sz w:val="28"/>
                <w:szCs w:val="28"/>
              </w:rPr>
              <w:t>нием С. Я. Маршака. Признаки слов – пришельцев. Игра «Шесть и шесть»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2E40E8">
            <w:pPr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 xml:space="preserve">Синонимы в русском языке 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о словами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 xml:space="preserve">- синонимами. Работа над стихотворением А. </w:t>
            </w:r>
            <w:proofErr w:type="spellStart"/>
            <w:r w:rsidRPr="00D927A6">
              <w:rPr>
                <w:sz w:val="28"/>
                <w:szCs w:val="28"/>
              </w:rPr>
              <w:t>Барто</w:t>
            </w:r>
            <w:proofErr w:type="spellEnd"/>
            <w:r w:rsidRPr="00D927A6">
              <w:rPr>
                <w:sz w:val="28"/>
                <w:szCs w:val="28"/>
              </w:rPr>
              <w:t xml:space="preserve"> «Игра в слова». Беседа «Что обозн</w:t>
            </w:r>
            <w:r w:rsidRPr="00D927A6">
              <w:rPr>
                <w:sz w:val="28"/>
                <w:szCs w:val="28"/>
              </w:rPr>
              <w:t>а</w:t>
            </w:r>
            <w:r w:rsidRPr="00D927A6">
              <w:rPr>
                <w:sz w:val="28"/>
                <w:szCs w:val="28"/>
              </w:rPr>
              <w:t>чают слова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синонимы». Нахождение  слов-синонимов в тексте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Слова -  антонимы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антонимов. Рассказ учителя о  роли антонимов в русском я</w:t>
            </w:r>
            <w:r w:rsidR="005A34B4">
              <w:rPr>
                <w:sz w:val="28"/>
                <w:szCs w:val="28"/>
              </w:rPr>
              <w:t>зыке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Слова - омонимы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 xml:space="preserve">Омонимы в русском языке и их роль. Работа над рассказом И. </w:t>
            </w:r>
            <w:proofErr w:type="spellStart"/>
            <w:r w:rsidRPr="00D927A6">
              <w:rPr>
                <w:sz w:val="28"/>
                <w:szCs w:val="28"/>
              </w:rPr>
              <w:t>Туричина</w:t>
            </w:r>
            <w:proofErr w:type="spellEnd"/>
            <w:r w:rsidRPr="00D927A6">
              <w:rPr>
                <w:sz w:val="28"/>
                <w:szCs w:val="28"/>
              </w:rPr>
              <w:t xml:space="preserve"> «Есть». Игра «Докажите…». Чтение ра</w:t>
            </w:r>
            <w:r w:rsidRPr="00D927A6">
              <w:rPr>
                <w:sz w:val="28"/>
                <w:szCs w:val="28"/>
              </w:rPr>
              <w:t>с</w:t>
            </w:r>
            <w:r w:rsidRPr="00D927A6">
              <w:rPr>
                <w:sz w:val="28"/>
                <w:szCs w:val="28"/>
              </w:rPr>
              <w:t>сказа Н. Сладкова «Овсянка».</w:t>
            </w:r>
          </w:p>
        </w:tc>
      </w:tr>
      <w:tr w:rsidR="00F63677" w:rsidRPr="00D927A6" w:rsidTr="00F63677">
        <w:tc>
          <w:tcPr>
            <w:tcW w:w="14034" w:type="dxa"/>
          </w:tcPr>
          <w:p w:rsidR="005A34B4" w:rsidRDefault="005A34B4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lastRenderedPageBreak/>
              <w:t xml:space="preserve">Крылатые слова  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Беседа о значении  «крылатых выражений» в русском языке. Подбор «крылатых выражений» в названиях  текста.  Работа с выражениями</w:t>
            </w:r>
            <w:r>
              <w:rPr>
                <w:sz w:val="28"/>
                <w:szCs w:val="28"/>
              </w:rPr>
              <w:t xml:space="preserve">, </w:t>
            </w:r>
            <w:r w:rsidRPr="00D927A6">
              <w:rPr>
                <w:sz w:val="28"/>
                <w:szCs w:val="28"/>
              </w:rPr>
              <w:t>употребляемыми в п</w:t>
            </w:r>
            <w:r w:rsidR="005A34B4">
              <w:rPr>
                <w:sz w:val="28"/>
                <w:szCs w:val="28"/>
              </w:rPr>
              <w:t xml:space="preserve">ереносном значении. </w:t>
            </w:r>
            <w:r w:rsidRPr="00D927A6">
              <w:rPr>
                <w:sz w:val="28"/>
                <w:szCs w:val="28"/>
              </w:rPr>
              <w:t xml:space="preserve">Работа со стихотворениями Н. </w:t>
            </w:r>
            <w:proofErr w:type="spellStart"/>
            <w:r w:rsidRPr="00D927A6">
              <w:rPr>
                <w:sz w:val="28"/>
                <w:szCs w:val="28"/>
              </w:rPr>
              <w:t>Силкова</w:t>
            </w:r>
            <w:proofErr w:type="spellEnd"/>
            <w:r w:rsidRPr="00D927A6">
              <w:rPr>
                <w:sz w:val="28"/>
                <w:szCs w:val="28"/>
              </w:rPr>
              <w:t xml:space="preserve"> «Прик</w:t>
            </w:r>
            <w:r w:rsidRPr="00D927A6">
              <w:rPr>
                <w:sz w:val="28"/>
                <w:szCs w:val="28"/>
              </w:rPr>
              <w:t>у</w:t>
            </w:r>
            <w:r w:rsidRPr="00D927A6">
              <w:rPr>
                <w:sz w:val="28"/>
                <w:szCs w:val="28"/>
              </w:rPr>
              <w:t xml:space="preserve">сил язык» и В. Орлова «Ни </w:t>
            </w:r>
            <w:proofErr w:type="gramStart"/>
            <w:r w:rsidRPr="00D927A6">
              <w:rPr>
                <w:sz w:val="28"/>
                <w:szCs w:val="28"/>
              </w:rPr>
              <w:t>пуха</w:t>
            </w:r>
            <w:proofErr w:type="gramEnd"/>
            <w:r w:rsidRPr="00D927A6">
              <w:rPr>
                <w:sz w:val="28"/>
                <w:szCs w:val="28"/>
              </w:rPr>
              <w:t xml:space="preserve"> ни пера»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lastRenderedPageBreak/>
              <w:t>В королевстве ошибок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Игра «Исправь ошибки». Работа с  произведениями,  где  допущены орфографические ошибки. Игра « Произноси правильно». Инсц</w:t>
            </w:r>
            <w:r>
              <w:rPr>
                <w:sz w:val="28"/>
                <w:szCs w:val="28"/>
              </w:rPr>
              <w:t>енировка П. Реброва «Кто прав?»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В стране Сочинителей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рифмах</w:t>
            </w:r>
            <w:r w:rsidRPr="00D92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Работа с загадками. Сочинение собственных загадок по заданным рифмам. Конкурс загадок в рисунках. Сочинение сказок о дружбе, о добре и зле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Искусство красноречия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 понятием «красноречие». Чтение образцовых текстов и их анализ. Пересказы. Собственные упра</w:t>
            </w:r>
            <w:r w:rsidRPr="00D927A6">
              <w:rPr>
                <w:sz w:val="28"/>
                <w:szCs w:val="28"/>
              </w:rPr>
              <w:t>ж</w:t>
            </w:r>
            <w:r w:rsidRPr="00D927A6">
              <w:rPr>
                <w:sz w:val="28"/>
                <w:szCs w:val="28"/>
              </w:rPr>
              <w:t>нения в создании разных речей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Праздник творчества и игры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Творческие задания для формирования  орфографической зоркости. Дидактические игры, направленные на разв</w:t>
            </w:r>
            <w:r w:rsidRPr="00D927A6">
              <w:rPr>
                <w:sz w:val="28"/>
                <w:szCs w:val="28"/>
              </w:rPr>
              <w:t>и</w:t>
            </w:r>
            <w:r w:rsidRPr="00D927A6">
              <w:rPr>
                <w:sz w:val="28"/>
                <w:szCs w:val="28"/>
              </w:rPr>
              <w:t>тие познавательного интереса  к русскому языку. Интеллектуальная игра «Умники и умницы»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Трудные слова</w:t>
            </w:r>
          </w:p>
          <w:p w:rsidR="00F63677" w:rsidRPr="00D927A6" w:rsidRDefault="00F63677" w:rsidP="005A34B4">
            <w:pPr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</w:t>
            </w:r>
            <w:r w:rsidRPr="00D927A6">
              <w:rPr>
                <w:sz w:val="28"/>
                <w:szCs w:val="28"/>
              </w:rPr>
              <w:t>е</w:t>
            </w:r>
            <w:r w:rsidRPr="00D927A6">
              <w:rPr>
                <w:sz w:val="28"/>
                <w:szCs w:val="28"/>
              </w:rPr>
              <w:t>ства.</w:t>
            </w:r>
            <w:r w:rsidR="005A34B4"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Работа с распознаванием «опасных мест» в словах. Выборочный диктант. Сказка о словарных словах. Разг</w:t>
            </w:r>
            <w:r w:rsidRPr="00D927A6">
              <w:rPr>
                <w:sz w:val="28"/>
                <w:szCs w:val="28"/>
              </w:rPr>
              <w:t>а</w:t>
            </w:r>
            <w:r w:rsidRPr="00D927A6">
              <w:rPr>
                <w:sz w:val="28"/>
                <w:szCs w:val="28"/>
              </w:rPr>
              <w:t>дывание кроссворда и иллюстрирование словарных с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 xml:space="preserve">Анаграммы и </w:t>
            </w:r>
            <w:proofErr w:type="spellStart"/>
            <w:r w:rsidRPr="00F63677">
              <w:rPr>
                <w:b/>
                <w:sz w:val="28"/>
                <w:szCs w:val="28"/>
              </w:rPr>
              <w:t>метаграммы</w:t>
            </w:r>
            <w:proofErr w:type="spellEnd"/>
            <w:r w:rsidRPr="00F63677">
              <w:rPr>
                <w:b/>
                <w:sz w:val="28"/>
                <w:szCs w:val="28"/>
              </w:rPr>
              <w:t xml:space="preserve"> 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 xml:space="preserve">Знакомство с историей изобретения анаграмм и </w:t>
            </w:r>
            <w:proofErr w:type="spellStart"/>
            <w:r w:rsidRPr="00D927A6">
              <w:rPr>
                <w:sz w:val="28"/>
                <w:szCs w:val="28"/>
              </w:rPr>
              <w:t>метаграмм</w:t>
            </w:r>
            <w:proofErr w:type="spellEnd"/>
            <w:r w:rsidRPr="00D927A6">
              <w:rPr>
                <w:sz w:val="28"/>
                <w:szCs w:val="28"/>
              </w:rPr>
              <w:t>, с авторами, использовавшими в своем творчестве ан</w:t>
            </w:r>
            <w:r w:rsidRPr="00D927A6">
              <w:rPr>
                <w:sz w:val="28"/>
                <w:szCs w:val="28"/>
              </w:rPr>
              <w:t>а</w:t>
            </w:r>
            <w:r w:rsidRPr="00D927A6">
              <w:rPr>
                <w:sz w:val="28"/>
                <w:szCs w:val="28"/>
              </w:rPr>
              <w:t xml:space="preserve">граммы и </w:t>
            </w:r>
            <w:proofErr w:type="spellStart"/>
            <w:r w:rsidRPr="00D927A6">
              <w:rPr>
                <w:sz w:val="28"/>
                <w:szCs w:val="28"/>
              </w:rPr>
              <w:t>метаграммы</w:t>
            </w:r>
            <w:proofErr w:type="spellEnd"/>
            <w:r w:rsidRPr="00D927A6">
              <w:rPr>
                <w:sz w:val="28"/>
                <w:szCs w:val="28"/>
              </w:rPr>
              <w:t>. Ввод понятий «анаграмма» и «</w:t>
            </w:r>
            <w:proofErr w:type="spellStart"/>
            <w:r w:rsidRPr="00D927A6">
              <w:rPr>
                <w:sz w:val="28"/>
                <w:szCs w:val="28"/>
              </w:rPr>
              <w:t>метаграмма</w:t>
            </w:r>
            <w:proofErr w:type="spellEnd"/>
            <w:r w:rsidRPr="00D927A6">
              <w:rPr>
                <w:sz w:val="28"/>
                <w:szCs w:val="28"/>
              </w:rPr>
              <w:t>». Работа с примерами</w:t>
            </w:r>
            <w:r>
              <w:rPr>
                <w:sz w:val="28"/>
                <w:szCs w:val="28"/>
              </w:rPr>
              <w:t xml:space="preserve"> (Милан</w:t>
            </w:r>
            <w:r w:rsidR="005A3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лим, актер - терка</w:t>
            </w:r>
            <w:r w:rsidRPr="00D927A6">
              <w:rPr>
                <w:sz w:val="28"/>
                <w:szCs w:val="28"/>
              </w:rPr>
              <w:t>)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Шарады и логогрифы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 происхождением  шарад и логогрифов. Составление и разгадывание шарад и логогрифов. Илл</w:t>
            </w:r>
            <w:r w:rsidRPr="00D927A6">
              <w:rPr>
                <w:sz w:val="28"/>
                <w:szCs w:val="28"/>
              </w:rPr>
              <w:t>ю</w:t>
            </w:r>
            <w:r w:rsidRPr="00D927A6">
              <w:rPr>
                <w:sz w:val="28"/>
                <w:szCs w:val="28"/>
              </w:rPr>
              <w:lastRenderedPageBreak/>
              <w:t>стрирование  слов</w:t>
            </w:r>
            <w:r>
              <w:rPr>
                <w:sz w:val="28"/>
                <w:szCs w:val="28"/>
              </w:rPr>
              <w:t xml:space="preserve"> </w:t>
            </w:r>
            <w:r w:rsidRPr="00D927A6">
              <w:rPr>
                <w:sz w:val="28"/>
                <w:szCs w:val="28"/>
              </w:rPr>
              <w:t>- ответов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lastRenderedPageBreak/>
              <w:t>Откуда пришли наши имена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Знакомство с происхождением имен. Творческая работа «Нарисуй свое имя». Дидактическая игра «Составь имя»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63677">
              <w:rPr>
                <w:b/>
                <w:sz w:val="28"/>
                <w:szCs w:val="28"/>
              </w:rPr>
              <w:t>Занимательное словообразование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Игры на превращения слов: «Буква заблудилась», «Замена буквы», «Какое слово задумано?». Шарады.</w:t>
            </w:r>
          </w:p>
        </w:tc>
      </w:tr>
      <w:tr w:rsidR="00F63677" w:rsidRPr="00D927A6" w:rsidTr="00F63677">
        <w:tc>
          <w:tcPr>
            <w:tcW w:w="14034" w:type="dxa"/>
          </w:tcPr>
          <w:p w:rsidR="00F63677" w:rsidRPr="00F63677" w:rsidRDefault="00F63677" w:rsidP="00F63677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Н по русскому языку</w:t>
            </w:r>
          </w:p>
          <w:p w:rsidR="00F63677" w:rsidRPr="00D927A6" w:rsidRDefault="00F63677" w:rsidP="006A4CD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Командное соревнование на проверку знаний по русскому языку.</w:t>
            </w:r>
          </w:p>
        </w:tc>
      </w:tr>
    </w:tbl>
    <w:p w:rsidR="00405C60" w:rsidRPr="00D927A6" w:rsidRDefault="00405C60" w:rsidP="006A4CDA">
      <w:pPr>
        <w:jc w:val="both"/>
        <w:rPr>
          <w:b/>
          <w:sz w:val="28"/>
          <w:szCs w:val="28"/>
        </w:rPr>
      </w:pPr>
    </w:p>
    <w:p w:rsidR="00C1503D" w:rsidRPr="00D927A6" w:rsidRDefault="00FA7043" w:rsidP="006A4CDA">
      <w:pPr>
        <w:ind w:firstLine="708"/>
        <w:jc w:val="both"/>
        <w:rPr>
          <w:sz w:val="28"/>
          <w:szCs w:val="28"/>
        </w:rPr>
      </w:pPr>
      <w:r w:rsidRPr="00D927A6">
        <w:rPr>
          <w:b/>
          <w:bCs/>
          <w:sz w:val="28"/>
          <w:szCs w:val="28"/>
        </w:rPr>
        <w:t>3</w:t>
      </w:r>
      <w:r w:rsidR="006B639B" w:rsidRPr="00D927A6">
        <w:rPr>
          <w:b/>
          <w:bCs/>
          <w:sz w:val="28"/>
          <w:szCs w:val="28"/>
        </w:rPr>
        <w:t xml:space="preserve">. </w:t>
      </w:r>
      <w:r w:rsidR="00D927A6" w:rsidRPr="00D927A6">
        <w:rPr>
          <w:b/>
          <w:bCs/>
          <w:sz w:val="28"/>
          <w:szCs w:val="28"/>
        </w:rPr>
        <w:t>Т</w:t>
      </w:r>
      <w:r w:rsidR="006B639B" w:rsidRPr="00D927A6">
        <w:rPr>
          <w:b/>
          <w:bCs/>
          <w:sz w:val="28"/>
          <w:szCs w:val="28"/>
        </w:rPr>
        <w:t xml:space="preserve">ематическое планирование </w:t>
      </w:r>
    </w:p>
    <w:p w:rsidR="006B639B" w:rsidRPr="00D927A6" w:rsidRDefault="006B639B" w:rsidP="006A4CDA">
      <w:pPr>
        <w:jc w:val="both"/>
        <w:rPr>
          <w:sz w:val="28"/>
          <w:szCs w:val="28"/>
        </w:rPr>
      </w:pPr>
    </w:p>
    <w:tbl>
      <w:tblPr>
        <w:tblW w:w="1190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559"/>
        <w:gridCol w:w="2977"/>
      </w:tblGrid>
      <w:tr w:rsidR="00F7174E" w:rsidRPr="00D927A6" w:rsidTr="00F7174E">
        <w:trPr>
          <w:trHeight w:val="773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№</w:t>
            </w:r>
          </w:p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proofErr w:type="gramStart"/>
            <w:r w:rsidRPr="00D927A6">
              <w:rPr>
                <w:sz w:val="28"/>
                <w:szCs w:val="28"/>
              </w:rPr>
              <w:t>п</w:t>
            </w:r>
            <w:proofErr w:type="gramEnd"/>
            <w:r w:rsidRPr="00D927A6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F7174E" w:rsidRPr="00D927A6" w:rsidRDefault="00F7174E" w:rsidP="00F7174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9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а урока</w:t>
            </w:r>
          </w:p>
          <w:p w:rsidR="00F7174E" w:rsidRPr="00D927A6" w:rsidRDefault="00F7174E" w:rsidP="00F7174E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174E" w:rsidRPr="00D927A6" w:rsidRDefault="00F7174E" w:rsidP="00F7174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9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9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2977" w:type="dxa"/>
          </w:tcPr>
          <w:p w:rsidR="00F7174E" w:rsidRPr="00D927A6" w:rsidRDefault="00F7174E" w:rsidP="00F7174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мечание </w:t>
            </w: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 xml:space="preserve">Сказочное царство слов.   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-3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Путешествие в страну Слов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Pr="00D927A6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Чудесные превращения слов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27A6">
              <w:rPr>
                <w:sz w:val="28"/>
                <w:szCs w:val="28"/>
              </w:rPr>
              <w:t>-7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В гостях у сло</w:t>
            </w:r>
            <w:proofErr w:type="gramStart"/>
            <w:r w:rsidRPr="00D927A6">
              <w:rPr>
                <w:sz w:val="28"/>
                <w:szCs w:val="28"/>
              </w:rPr>
              <w:t>в-</w:t>
            </w:r>
            <w:proofErr w:type="gramEnd"/>
            <w:r w:rsidRPr="00D927A6">
              <w:rPr>
                <w:sz w:val="28"/>
                <w:szCs w:val="28"/>
              </w:rPr>
              <w:t xml:space="preserve"> родственников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D927A6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Добрые слова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Экскурсия в прошлое. Устаревшие слова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D927A6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Новые слова в русском языке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Встреча с зарубежными друзьями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D927A6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Синонимы в русском языке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Слов</w:t>
            </w:r>
            <w:proofErr w:type="gramStart"/>
            <w:r w:rsidRPr="00D927A6">
              <w:rPr>
                <w:sz w:val="28"/>
                <w:szCs w:val="28"/>
              </w:rPr>
              <w:t>а-</w:t>
            </w:r>
            <w:proofErr w:type="gramEnd"/>
            <w:r w:rsidRPr="00D927A6">
              <w:rPr>
                <w:sz w:val="28"/>
                <w:szCs w:val="28"/>
              </w:rPr>
              <w:t xml:space="preserve"> антонимы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Слов</w:t>
            </w:r>
            <w:proofErr w:type="gramStart"/>
            <w:r w:rsidRPr="00D927A6">
              <w:rPr>
                <w:sz w:val="28"/>
                <w:szCs w:val="28"/>
              </w:rPr>
              <w:t>а-</w:t>
            </w:r>
            <w:proofErr w:type="gramEnd"/>
            <w:r w:rsidRPr="00D927A6">
              <w:rPr>
                <w:sz w:val="28"/>
                <w:szCs w:val="28"/>
              </w:rPr>
              <w:t xml:space="preserve"> омонимы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Крылатые слова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D927A6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В королевстве ошибок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1-22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В стране Сочинителей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3-24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Праздник творчества и игры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</w:t>
            </w:r>
            <w:r w:rsidRPr="00D927A6"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Трудные слова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 w:rsidRPr="00D927A6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 xml:space="preserve">Анаграммы и  </w:t>
            </w:r>
            <w:proofErr w:type="spellStart"/>
            <w:r w:rsidRPr="00D927A6">
              <w:rPr>
                <w:sz w:val="28"/>
                <w:szCs w:val="28"/>
              </w:rPr>
              <w:t>метаграммы</w:t>
            </w:r>
            <w:proofErr w:type="spellEnd"/>
            <w:r w:rsidRPr="00D927A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</w:t>
            </w:r>
            <w:r w:rsidRPr="00D927A6"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Шарады и логогрифы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Откуда пришли наши имена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 xml:space="preserve">Занимательное </w:t>
            </w:r>
            <w:proofErr w:type="spellStart"/>
            <w:r w:rsidRPr="00D927A6">
              <w:rPr>
                <w:sz w:val="28"/>
                <w:szCs w:val="28"/>
              </w:rPr>
              <w:t>слообразование</w:t>
            </w:r>
            <w:proofErr w:type="spellEnd"/>
            <w:r w:rsidRPr="00D927A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  <w:tr w:rsidR="00F7174E" w:rsidRPr="00D927A6" w:rsidTr="00F7174E">
        <w:trPr>
          <w:trHeight w:val="411"/>
        </w:trPr>
        <w:tc>
          <w:tcPr>
            <w:tcW w:w="1276" w:type="dxa"/>
          </w:tcPr>
          <w:p w:rsidR="00F7174E" w:rsidRPr="00D927A6" w:rsidRDefault="00F7174E" w:rsidP="00F7174E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F7174E" w:rsidRPr="00D927A6" w:rsidRDefault="00F7174E" w:rsidP="006A4CDA">
            <w:pPr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КВН по русскому языку.</w:t>
            </w:r>
          </w:p>
        </w:tc>
        <w:tc>
          <w:tcPr>
            <w:tcW w:w="1559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  <w:r w:rsidRPr="00D927A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7174E" w:rsidRPr="00D927A6" w:rsidRDefault="00F7174E" w:rsidP="006A4C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503D" w:rsidRPr="00D927A6" w:rsidRDefault="00C1503D" w:rsidP="006A4CDA">
      <w:pPr>
        <w:jc w:val="both"/>
        <w:rPr>
          <w:sz w:val="28"/>
          <w:szCs w:val="28"/>
        </w:rPr>
      </w:pPr>
    </w:p>
    <w:sectPr w:rsidR="00C1503D" w:rsidRPr="00D927A6" w:rsidSect="002E2812">
      <w:footerReference w:type="default" r:id="rId9"/>
      <w:pgSz w:w="16838" w:h="11906" w:orient="landscape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76" w:rsidRDefault="00205676" w:rsidP="002D675D">
      <w:r>
        <w:separator/>
      </w:r>
    </w:p>
  </w:endnote>
  <w:endnote w:type="continuationSeparator" w:id="0">
    <w:p w:rsidR="00205676" w:rsidRDefault="00205676" w:rsidP="002D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3959"/>
    </w:sdtPr>
    <w:sdtEndPr/>
    <w:sdtContent>
      <w:p w:rsidR="00CE0F90" w:rsidRDefault="00CF575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8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0F90" w:rsidRDefault="00CE0F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76" w:rsidRDefault="00205676" w:rsidP="002D675D">
      <w:r>
        <w:separator/>
      </w:r>
    </w:p>
  </w:footnote>
  <w:footnote w:type="continuationSeparator" w:id="0">
    <w:p w:rsidR="00205676" w:rsidRDefault="00205676" w:rsidP="002D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934"/>
    <w:multiLevelType w:val="hybridMultilevel"/>
    <w:tmpl w:val="4544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912"/>
    <w:multiLevelType w:val="multilevel"/>
    <w:tmpl w:val="C574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5EB0"/>
    <w:multiLevelType w:val="hybridMultilevel"/>
    <w:tmpl w:val="AAB4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5462C"/>
    <w:multiLevelType w:val="hybridMultilevel"/>
    <w:tmpl w:val="4AD8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7CF"/>
    <w:multiLevelType w:val="multilevel"/>
    <w:tmpl w:val="8EF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C9091A"/>
    <w:multiLevelType w:val="multilevel"/>
    <w:tmpl w:val="A820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D5801"/>
    <w:multiLevelType w:val="hybridMultilevel"/>
    <w:tmpl w:val="AC62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217D"/>
    <w:multiLevelType w:val="multilevel"/>
    <w:tmpl w:val="F0B6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16A01"/>
    <w:multiLevelType w:val="hybridMultilevel"/>
    <w:tmpl w:val="9F9E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1AF11FB"/>
    <w:multiLevelType w:val="multilevel"/>
    <w:tmpl w:val="144E3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E61FC7"/>
    <w:multiLevelType w:val="hybridMultilevel"/>
    <w:tmpl w:val="0FD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1277"/>
    <w:multiLevelType w:val="hybridMultilevel"/>
    <w:tmpl w:val="44B4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27E13"/>
    <w:multiLevelType w:val="multilevel"/>
    <w:tmpl w:val="BF5EF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3129C"/>
    <w:multiLevelType w:val="hybridMultilevel"/>
    <w:tmpl w:val="5E8C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11"/>
  </w:num>
  <w:num w:numId="11">
    <w:abstractNumId w:val="12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18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A9"/>
    <w:rsid w:val="000548FE"/>
    <w:rsid w:val="00063C25"/>
    <w:rsid w:val="000723C4"/>
    <w:rsid w:val="000B26FC"/>
    <w:rsid w:val="000C67CB"/>
    <w:rsid w:val="000E0FA9"/>
    <w:rsid w:val="00160D5F"/>
    <w:rsid w:val="001660A6"/>
    <w:rsid w:val="00184BC7"/>
    <w:rsid w:val="001C5354"/>
    <w:rsid w:val="001E0830"/>
    <w:rsid w:val="00205676"/>
    <w:rsid w:val="00216452"/>
    <w:rsid w:val="0026484E"/>
    <w:rsid w:val="00282DD9"/>
    <w:rsid w:val="002A0D8B"/>
    <w:rsid w:val="002C6CD9"/>
    <w:rsid w:val="002D60D3"/>
    <w:rsid w:val="002D675D"/>
    <w:rsid w:val="002E2812"/>
    <w:rsid w:val="002E40E8"/>
    <w:rsid w:val="003007F0"/>
    <w:rsid w:val="00315CDC"/>
    <w:rsid w:val="00336E57"/>
    <w:rsid w:val="003552C6"/>
    <w:rsid w:val="0035535E"/>
    <w:rsid w:val="00390B85"/>
    <w:rsid w:val="003B70FD"/>
    <w:rsid w:val="003D5744"/>
    <w:rsid w:val="00405432"/>
    <w:rsid w:val="00405C60"/>
    <w:rsid w:val="004109C3"/>
    <w:rsid w:val="00452B39"/>
    <w:rsid w:val="0046707F"/>
    <w:rsid w:val="004A1BB7"/>
    <w:rsid w:val="004C24EC"/>
    <w:rsid w:val="004F2A22"/>
    <w:rsid w:val="00503A79"/>
    <w:rsid w:val="00524F20"/>
    <w:rsid w:val="005369C9"/>
    <w:rsid w:val="005434B0"/>
    <w:rsid w:val="00555C69"/>
    <w:rsid w:val="00586D2D"/>
    <w:rsid w:val="00587ABB"/>
    <w:rsid w:val="00593F2D"/>
    <w:rsid w:val="005A34B4"/>
    <w:rsid w:val="005E182D"/>
    <w:rsid w:val="00630290"/>
    <w:rsid w:val="0065555E"/>
    <w:rsid w:val="00673616"/>
    <w:rsid w:val="006A4CDA"/>
    <w:rsid w:val="006B639B"/>
    <w:rsid w:val="006B7509"/>
    <w:rsid w:val="006C6FE5"/>
    <w:rsid w:val="00714B8C"/>
    <w:rsid w:val="00757226"/>
    <w:rsid w:val="007A16B0"/>
    <w:rsid w:val="007A18A9"/>
    <w:rsid w:val="007D746F"/>
    <w:rsid w:val="007E0D08"/>
    <w:rsid w:val="007F32F6"/>
    <w:rsid w:val="00831030"/>
    <w:rsid w:val="00837451"/>
    <w:rsid w:val="008A4295"/>
    <w:rsid w:val="008A7528"/>
    <w:rsid w:val="008C06C4"/>
    <w:rsid w:val="008E5706"/>
    <w:rsid w:val="008F1374"/>
    <w:rsid w:val="00904112"/>
    <w:rsid w:val="00932FBB"/>
    <w:rsid w:val="009B511E"/>
    <w:rsid w:val="009F4805"/>
    <w:rsid w:val="00A571A3"/>
    <w:rsid w:val="00A96B18"/>
    <w:rsid w:val="00B028FF"/>
    <w:rsid w:val="00B154D6"/>
    <w:rsid w:val="00B320A7"/>
    <w:rsid w:val="00C03CB1"/>
    <w:rsid w:val="00C1503D"/>
    <w:rsid w:val="00C641CD"/>
    <w:rsid w:val="00CC7703"/>
    <w:rsid w:val="00CE0F90"/>
    <w:rsid w:val="00CF1239"/>
    <w:rsid w:val="00CF5755"/>
    <w:rsid w:val="00D054F7"/>
    <w:rsid w:val="00D17D40"/>
    <w:rsid w:val="00D255B0"/>
    <w:rsid w:val="00D927A6"/>
    <w:rsid w:val="00DC5457"/>
    <w:rsid w:val="00DE0799"/>
    <w:rsid w:val="00E05DBC"/>
    <w:rsid w:val="00E319CF"/>
    <w:rsid w:val="00E64F61"/>
    <w:rsid w:val="00E80AA8"/>
    <w:rsid w:val="00E910A7"/>
    <w:rsid w:val="00EA08B6"/>
    <w:rsid w:val="00EA4E0B"/>
    <w:rsid w:val="00EA7D4A"/>
    <w:rsid w:val="00EB53FA"/>
    <w:rsid w:val="00EE484A"/>
    <w:rsid w:val="00EF55FB"/>
    <w:rsid w:val="00F221BC"/>
    <w:rsid w:val="00F25DCD"/>
    <w:rsid w:val="00F30D9E"/>
    <w:rsid w:val="00F3333D"/>
    <w:rsid w:val="00F63677"/>
    <w:rsid w:val="00F7174E"/>
    <w:rsid w:val="00FA7043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1B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2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5B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255B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5B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5B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5B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5B0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5B0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1B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22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21BC"/>
    <w:pPr>
      <w:ind w:left="720"/>
      <w:contextualSpacing/>
    </w:pPr>
  </w:style>
  <w:style w:type="paragraph" w:customStyle="1" w:styleId="ParagraphStyle">
    <w:name w:val="Paragraph Style"/>
    <w:rsid w:val="0067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03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4F2A22"/>
  </w:style>
  <w:style w:type="character" w:customStyle="1" w:styleId="20">
    <w:name w:val="Заголовок 2 Знак"/>
    <w:basedOn w:val="a0"/>
    <w:link w:val="2"/>
    <w:rsid w:val="00D2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55B0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55B0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255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55B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55B0"/>
    <w:pPr>
      <w:jc w:val="center"/>
    </w:pPr>
    <w:rPr>
      <w:rFonts w:eastAsia="Calibri"/>
      <w:b/>
      <w:bCs/>
    </w:rPr>
  </w:style>
  <w:style w:type="character" w:customStyle="1" w:styleId="ad">
    <w:name w:val="Название Знак"/>
    <w:basedOn w:val="a0"/>
    <w:link w:val="ac"/>
    <w:uiPriority w:val="10"/>
    <w:rsid w:val="00D255B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255B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255B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1">
    <w:name w:val="Подзаголовок Знак"/>
    <w:basedOn w:val="a0"/>
    <w:link w:val="af0"/>
    <w:uiPriority w:val="11"/>
    <w:rsid w:val="00D255B0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5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255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55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2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255B0"/>
    <w:rPr>
      <w:color w:val="943634"/>
    </w:rPr>
  </w:style>
  <w:style w:type="character" w:customStyle="1" w:styleId="24">
    <w:name w:val="Цитата 2 Знак"/>
    <w:basedOn w:val="a0"/>
    <w:link w:val="23"/>
    <w:uiPriority w:val="29"/>
    <w:rsid w:val="00D255B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D255B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4">
    <w:name w:val="Выделенная цитата Знак"/>
    <w:basedOn w:val="a0"/>
    <w:link w:val="af3"/>
    <w:uiPriority w:val="30"/>
    <w:rsid w:val="00D255B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D255B0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255B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D255B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D255B0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2">
    <w:name w:val="Style2"/>
    <w:basedOn w:val="a"/>
    <w:uiPriority w:val="99"/>
    <w:rsid w:val="00D255B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Zag2">
    <w:name w:val="Zag_2"/>
    <w:basedOn w:val="a"/>
    <w:uiPriority w:val="99"/>
    <w:rsid w:val="00D255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c2">
    <w:name w:val="c2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12">
    <w:name w:val="Обычный1"/>
    <w:basedOn w:val="a"/>
    <w:uiPriority w:val="99"/>
    <w:rsid w:val="00D255B0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6">
    <w:name w:val="c6"/>
    <w:basedOn w:val="a0"/>
    <w:rsid w:val="00D255B0"/>
  </w:style>
  <w:style w:type="character" w:customStyle="1" w:styleId="c1">
    <w:name w:val="c1"/>
    <w:basedOn w:val="a0"/>
    <w:rsid w:val="00D255B0"/>
  </w:style>
  <w:style w:type="character" w:customStyle="1" w:styleId="c33">
    <w:name w:val="c33"/>
    <w:basedOn w:val="a0"/>
    <w:rsid w:val="00D255B0"/>
  </w:style>
  <w:style w:type="character" w:customStyle="1" w:styleId="c0">
    <w:name w:val="c0"/>
    <w:basedOn w:val="a0"/>
    <w:rsid w:val="00D255B0"/>
  </w:style>
  <w:style w:type="character" w:customStyle="1" w:styleId="c4">
    <w:name w:val="c4"/>
    <w:basedOn w:val="a0"/>
    <w:rsid w:val="00D255B0"/>
  </w:style>
  <w:style w:type="character" w:customStyle="1" w:styleId="apple-converted-space">
    <w:name w:val="apple-converted-space"/>
    <w:basedOn w:val="a0"/>
    <w:rsid w:val="00D255B0"/>
  </w:style>
  <w:style w:type="character" w:customStyle="1" w:styleId="c5">
    <w:name w:val="c5"/>
    <w:basedOn w:val="a0"/>
    <w:rsid w:val="00D255B0"/>
  </w:style>
  <w:style w:type="character" w:customStyle="1" w:styleId="FontStyle49">
    <w:name w:val="Font Style49"/>
    <w:basedOn w:val="a0"/>
    <w:rsid w:val="00D255B0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rsid w:val="00D255B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Название Знак1"/>
    <w:locked/>
    <w:rsid w:val="00D255B0"/>
    <w:rPr>
      <w:b/>
      <w:bCs/>
      <w:sz w:val="24"/>
      <w:szCs w:val="24"/>
    </w:rPr>
  </w:style>
  <w:style w:type="character" w:customStyle="1" w:styleId="14">
    <w:name w:val="Сильное выделение1"/>
    <w:rsid w:val="00D255B0"/>
    <w:rPr>
      <w:b/>
      <w:bCs/>
    </w:rPr>
  </w:style>
  <w:style w:type="character" w:customStyle="1" w:styleId="Zag11">
    <w:name w:val="Zag_11"/>
    <w:rsid w:val="00D255B0"/>
  </w:style>
  <w:style w:type="character" w:customStyle="1" w:styleId="c22">
    <w:name w:val="c22"/>
    <w:basedOn w:val="a0"/>
    <w:rsid w:val="00D255B0"/>
  </w:style>
  <w:style w:type="character" w:customStyle="1" w:styleId="15">
    <w:name w:val="Подзаголовок Знак1"/>
    <w:basedOn w:val="a0"/>
    <w:uiPriority w:val="11"/>
    <w:rsid w:val="00D255B0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D255B0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16">
    <w:name w:val="Выделенная цитата Знак1"/>
    <w:basedOn w:val="a0"/>
    <w:uiPriority w:val="30"/>
    <w:rsid w:val="00D255B0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</w:rPr>
  </w:style>
  <w:style w:type="paragraph" w:customStyle="1" w:styleId="25">
    <w:name w:val="Обычный2"/>
    <w:basedOn w:val="a"/>
    <w:rsid w:val="00C1503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7">
    <w:name w:val="Основной текст1"/>
    <w:basedOn w:val="25"/>
    <w:rsid w:val="00C1503D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6">
    <w:name w:val="стиль2"/>
    <w:basedOn w:val="25"/>
    <w:rsid w:val="00C1503D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25"/>
    <w:rsid w:val="00C1503D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5">
    <w:name w:val="page number"/>
    <w:basedOn w:val="a0"/>
    <w:rsid w:val="00C1503D"/>
  </w:style>
  <w:style w:type="character" w:styleId="af6">
    <w:name w:val="Strong"/>
    <w:qFormat/>
    <w:rsid w:val="00C1503D"/>
    <w:rPr>
      <w:rFonts w:cs="Times New Roman"/>
      <w:b/>
      <w:bCs/>
    </w:rPr>
  </w:style>
  <w:style w:type="paragraph" w:customStyle="1" w:styleId="af7">
    <w:name w:val="Стиль"/>
    <w:rsid w:val="00C1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C1503D"/>
    <w:pPr>
      <w:spacing w:before="100" w:beforeAutospacing="1" w:after="100" w:afterAutospacing="1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15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C15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C1503D"/>
  </w:style>
  <w:style w:type="character" w:customStyle="1" w:styleId="FontStyle63">
    <w:name w:val="Font Style63"/>
    <w:rsid w:val="00C1503D"/>
    <w:rPr>
      <w:rFonts w:ascii="Times New Roman" w:hAnsi="Times New Roman" w:cs="Times New Roman"/>
      <w:b/>
      <w:bCs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4109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09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1B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2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5B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255B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5B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5B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5B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5B0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5B0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1B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22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21BC"/>
    <w:pPr>
      <w:ind w:left="720"/>
      <w:contextualSpacing/>
    </w:pPr>
  </w:style>
  <w:style w:type="paragraph" w:customStyle="1" w:styleId="ParagraphStyle">
    <w:name w:val="Paragraph Style"/>
    <w:rsid w:val="0067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03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4F2A22"/>
  </w:style>
  <w:style w:type="character" w:customStyle="1" w:styleId="20">
    <w:name w:val="Заголовок 2 Знак"/>
    <w:basedOn w:val="a0"/>
    <w:link w:val="2"/>
    <w:rsid w:val="00D2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55B0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55B0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55B0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55B0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255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55B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55B0"/>
    <w:pPr>
      <w:jc w:val="center"/>
    </w:pPr>
    <w:rPr>
      <w:rFonts w:eastAsia="Calibri"/>
      <w:b/>
      <w:bCs/>
    </w:rPr>
  </w:style>
  <w:style w:type="character" w:customStyle="1" w:styleId="ad">
    <w:name w:val="Название Знак"/>
    <w:basedOn w:val="a0"/>
    <w:link w:val="ac"/>
    <w:uiPriority w:val="10"/>
    <w:rsid w:val="00D255B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255B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255B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1">
    <w:name w:val="Подзаголовок Знак"/>
    <w:basedOn w:val="a0"/>
    <w:link w:val="af0"/>
    <w:uiPriority w:val="11"/>
    <w:rsid w:val="00D255B0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5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255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55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2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255B0"/>
    <w:rPr>
      <w:color w:val="943634"/>
    </w:rPr>
  </w:style>
  <w:style w:type="character" w:customStyle="1" w:styleId="24">
    <w:name w:val="Цитата 2 Знак"/>
    <w:basedOn w:val="a0"/>
    <w:link w:val="23"/>
    <w:uiPriority w:val="29"/>
    <w:rsid w:val="00D255B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D255B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4">
    <w:name w:val="Выделенная цитата Знак"/>
    <w:basedOn w:val="a0"/>
    <w:link w:val="af3"/>
    <w:uiPriority w:val="30"/>
    <w:rsid w:val="00D255B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D255B0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255B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D255B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D255B0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2">
    <w:name w:val="Style2"/>
    <w:basedOn w:val="a"/>
    <w:uiPriority w:val="99"/>
    <w:rsid w:val="00D255B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Zag2">
    <w:name w:val="Zag_2"/>
    <w:basedOn w:val="a"/>
    <w:uiPriority w:val="99"/>
    <w:rsid w:val="00D255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c2">
    <w:name w:val="c2"/>
    <w:basedOn w:val="a"/>
    <w:uiPriority w:val="99"/>
    <w:rsid w:val="00D255B0"/>
    <w:pPr>
      <w:spacing w:before="100" w:beforeAutospacing="1" w:after="100" w:afterAutospacing="1"/>
    </w:pPr>
  </w:style>
  <w:style w:type="paragraph" w:customStyle="1" w:styleId="12">
    <w:name w:val="Обычный1"/>
    <w:basedOn w:val="a"/>
    <w:uiPriority w:val="99"/>
    <w:rsid w:val="00D255B0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6">
    <w:name w:val="c6"/>
    <w:basedOn w:val="a0"/>
    <w:rsid w:val="00D255B0"/>
  </w:style>
  <w:style w:type="character" w:customStyle="1" w:styleId="c1">
    <w:name w:val="c1"/>
    <w:basedOn w:val="a0"/>
    <w:rsid w:val="00D255B0"/>
  </w:style>
  <w:style w:type="character" w:customStyle="1" w:styleId="c33">
    <w:name w:val="c33"/>
    <w:basedOn w:val="a0"/>
    <w:rsid w:val="00D255B0"/>
  </w:style>
  <w:style w:type="character" w:customStyle="1" w:styleId="c0">
    <w:name w:val="c0"/>
    <w:basedOn w:val="a0"/>
    <w:rsid w:val="00D255B0"/>
  </w:style>
  <w:style w:type="character" w:customStyle="1" w:styleId="c4">
    <w:name w:val="c4"/>
    <w:basedOn w:val="a0"/>
    <w:rsid w:val="00D255B0"/>
  </w:style>
  <w:style w:type="character" w:customStyle="1" w:styleId="apple-converted-space">
    <w:name w:val="apple-converted-space"/>
    <w:basedOn w:val="a0"/>
    <w:rsid w:val="00D255B0"/>
  </w:style>
  <w:style w:type="character" w:customStyle="1" w:styleId="c5">
    <w:name w:val="c5"/>
    <w:basedOn w:val="a0"/>
    <w:rsid w:val="00D255B0"/>
  </w:style>
  <w:style w:type="character" w:customStyle="1" w:styleId="FontStyle49">
    <w:name w:val="Font Style49"/>
    <w:basedOn w:val="a0"/>
    <w:rsid w:val="00D255B0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rsid w:val="00D255B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Название Знак1"/>
    <w:locked/>
    <w:rsid w:val="00D255B0"/>
    <w:rPr>
      <w:b/>
      <w:bCs/>
      <w:sz w:val="24"/>
      <w:szCs w:val="24"/>
    </w:rPr>
  </w:style>
  <w:style w:type="character" w:customStyle="1" w:styleId="14">
    <w:name w:val="Сильное выделение1"/>
    <w:rsid w:val="00D255B0"/>
    <w:rPr>
      <w:b/>
      <w:bCs/>
    </w:rPr>
  </w:style>
  <w:style w:type="character" w:customStyle="1" w:styleId="Zag11">
    <w:name w:val="Zag_11"/>
    <w:rsid w:val="00D255B0"/>
  </w:style>
  <w:style w:type="character" w:customStyle="1" w:styleId="c22">
    <w:name w:val="c22"/>
    <w:basedOn w:val="a0"/>
    <w:rsid w:val="00D255B0"/>
  </w:style>
  <w:style w:type="character" w:customStyle="1" w:styleId="15">
    <w:name w:val="Подзаголовок Знак1"/>
    <w:basedOn w:val="a0"/>
    <w:uiPriority w:val="11"/>
    <w:rsid w:val="00D255B0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D255B0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16">
    <w:name w:val="Выделенная цитата Знак1"/>
    <w:basedOn w:val="a0"/>
    <w:uiPriority w:val="30"/>
    <w:rsid w:val="00D255B0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</w:rPr>
  </w:style>
  <w:style w:type="paragraph" w:customStyle="1" w:styleId="25">
    <w:name w:val="Обычный2"/>
    <w:basedOn w:val="a"/>
    <w:rsid w:val="00C1503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7">
    <w:name w:val="Основной текст1"/>
    <w:basedOn w:val="25"/>
    <w:rsid w:val="00C1503D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6">
    <w:name w:val="стиль2"/>
    <w:basedOn w:val="25"/>
    <w:rsid w:val="00C1503D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25"/>
    <w:rsid w:val="00C1503D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5">
    <w:name w:val="page number"/>
    <w:basedOn w:val="a0"/>
    <w:rsid w:val="00C1503D"/>
  </w:style>
  <w:style w:type="character" w:styleId="af6">
    <w:name w:val="Strong"/>
    <w:qFormat/>
    <w:rsid w:val="00C1503D"/>
    <w:rPr>
      <w:rFonts w:cs="Times New Roman"/>
      <w:b/>
      <w:bCs/>
    </w:rPr>
  </w:style>
  <w:style w:type="paragraph" w:customStyle="1" w:styleId="af7">
    <w:name w:val="Стиль"/>
    <w:rsid w:val="00C1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C1503D"/>
    <w:pPr>
      <w:spacing w:before="100" w:beforeAutospacing="1" w:after="100" w:afterAutospacing="1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15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C15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C1503D"/>
  </w:style>
  <w:style w:type="character" w:customStyle="1" w:styleId="FontStyle63">
    <w:name w:val="Font Style63"/>
    <w:rsid w:val="00C1503D"/>
    <w:rPr>
      <w:rFonts w:ascii="Times New Roman" w:hAnsi="Times New Roman" w:cs="Times New Roman"/>
      <w:b/>
      <w:bCs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4109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09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C821-1B41-46A6-9857-D19AFB9B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101</dc:creator>
  <cp:keywords/>
  <dc:description/>
  <cp:lastModifiedBy>admin</cp:lastModifiedBy>
  <cp:revision>76</cp:revision>
  <cp:lastPrinted>2017-01-23T03:33:00Z</cp:lastPrinted>
  <dcterms:created xsi:type="dcterms:W3CDTF">2015-10-08T12:47:00Z</dcterms:created>
  <dcterms:modified xsi:type="dcterms:W3CDTF">2017-02-28T12:06:00Z</dcterms:modified>
</cp:coreProperties>
</file>